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96/97 38 vom 30. Dezember 1996</w:t>
      </w:r>
    </w:p>
    <w:p>
      <w:r>
        <w:t>UR Obergericht, 1996-12-30, DE</w:t>
      </w:r>
    </w:p>
    <w:p>
      <w:r>
        <w:rPr>
          <w:b/>
        </w:rPr>
        <w:t xml:space="preserve">Quelle: </w:t>
      </w:r>
      <w:r>
        <w:t>https://mcp.opencaselaw.ch/entscheid/ur_gerichte_96_97_38</w:t>
      </w:r>
    </w:p>
    <w:p>
      <w:r>
        <w:t>FR: UR_GERICHTE 96/97 38 du 30 décembre 1996</w:t>
      </w:r>
    </w:p>
    <w:p>
      <w:r>
        <w:t>IT: UR_GERICHTE 96/97 38 del 30 dicembre 1996</w:t>
      </w:r>
    </w:p>
    <w:p>
      <w:pPr>
        <w:pStyle w:val="Heading2"/>
      </w:pPr>
      <w:r>
        <w:t>Regeste</w:t>
      </w:r>
    </w:p>
    <w:p>
      <w:r>
        <w:t>UV. Art. 18 Abs. 1 UVG. | UV. Art. 18 Abs. 1 UVG. Sprengstoffunfall. Kausalität von psychischen und physischen Restbeschwerden. Anwendungsfall. Beweislast im Sozialversicherungsrecht (E. 6).</w:t>
      </w:r>
    </w:p>
    <w:p>
      <w:pPr>
        <w:pStyle w:val="Heading2"/>
      </w:pPr>
      <w:r>
        <w:t>Volltext</w:t>
      </w:r>
    </w:p>
    <w:p>
      <w:r>
        <w:t>Uri Rechenschaftsbericht über die Rechtspflege 30.12.1996 96/97 38 Uri Rechenschaftsbericht über die Rechtspflege 30.12.1996 96/97 38 Uri Rechenschaftsbericht über die Rechtspflege 30.12.1996 96/97 38</w:t>
      </w:r>
    </w:p>
    <w:p>
      <w:r>
        <w:t>UV. Art. 18 Abs. 1 UVG. | UV. Art. 18 Abs. 1 UVG. Sprengstoffunfall. Kausalität von psychischen und physischen Restbeschwerden. Anwendungsfall. Beweislast im Sozialversicherungsrecht (E. 6).</w:t>
      </w:r>
    </w:p>
    <w:p>
      <w:r>
        <w:t>Uri Rechenschaftsbericht über die Rechtspflege</w:t>
      </w:r>
    </w:p>
    <w:p>
      <w:r>
        <w:t>Uri Rechenschaftsbericht über die Rechtspflege</w:t>
      </w:r>
    </w:p>
    <w:p>
      <w:r>
        <w:t>Uri Rechenschaftsbericht über die Rechtspfle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